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C14DA" w14:textId="49EAF9D5" w:rsidR="007A6B85" w:rsidRDefault="00744049" w:rsidP="00744049">
      <w:pPr>
        <w:pStyle w:val="Title"/>
        <w:rPr>
          <w:lang w:val="en-CA"/>
        </w:rPr>
      </w:pPr>
      <w:r>
        <w:rPr>
          <w:lang w:val="en-CA"/>
        </w:rPr>
        <w:t>Lab 2: Standard</w:t>
      </w:r>
      <w:r w:rsidR="00C242B9">
        <w:rPr>
          <w:lang w:val="en-CA"/>
        </w:rPr>
        <w:t>s</w:t>
      </w:r>
      <w:r>
        <w:rPr>
          <w:lang w:val="en-CA"/>
        </w:rPr>
        <w:t xml:space="preserve"> </w:t>
      </w:r>
    </w:p>
    <w:p w14:paraId="53EC14DB" w14:textId="4E91B781" w:rsidR="00744049" w:rsidRPr="00E4725D" w:rsidRDefault="00A77FBE">
      <w:pPr>
        <w:rPr>
          <w:b/>
          <w:lang w:val="en-CA"/>
        </w:rPr>
      </w:pPr>
      <w:r>
        <w:rPr>
          <w:b/>
          <w:lang w:val="en-CA"/>
        </w:rPr>
        <w:t>Brain Storming</w:t>
      </w:r>
      <w:r w:rsidR="00D30170">
        <w:rPr>
          <w:b/>
          <w:lang w:val="en-CA"/>
        </w:rPr>
        <w:t xml:space="preserve"> Task</w:t>
      </w:r>
      <w:r>
        <w:rPr>
          <w:b/>
          <w:lang w:val="en-CA"/>
        </w:rPr>
        <w:t>:</w:t>
      </w:r>
    </w:p>
    <w:p w14:paraId="53EC14DC" w14:textId="1F66F7AE" w:rsidR="00744049" w:rsidRDefault="00A77FBE" w:rsidP="00A77FBE">
      <w:pPr>
        <w:rPr>
          <w:lang w:val="en-CA"/>
        </w:rPr>
      </w:pPr>
      <w:r>
        <w:rPr>
          <w:lang w:val="en-CA"/>
        </w:rPr>
        <w:t xml:space="preserve">You work for a research company as a member of the </w:t>
      </w:r>
      <w:r w:rsidRPr="00A77FBE">
        <w:rPr>
          <w:b/>
          <w:lang w:val="en-CA"/>
        </w:rPr>
        <w:t>Experimental Research Team</w:t>
      </w:r>
      <w:r>
        <w:rPr>
          <w:lang w:val="en-CA"/>
        </w:rPr>
        <w:t xml:space="preserve">.  Presently, the company is growing quickly and to exchange files, users </w:t>
      </w:r>
      <w:r w:rsidR="004A0C20">
        <w:rPr>
          <w:lang w:val="en-CA"/>
        </w:rPr>
        <w:t>must</w:t>
      </w:r>
      <w:r>
        <w:rPr>
          <w:lang w:val="en-CA"/>
        </w:rPr>
        <w:t xml:space="preserve"> physically walk a disk or drive over to someone else if they wish to share files; this is inefficient.  The company wants your team to develop a new way to exchange files electronically between to two computers using a cable. Today, is the first meeting of the team to discuss the problem. </w:t>
      </w:r>
      <w:r w:rsidR="00C55EF5">
        <w:rPr>
          <w:lang w:val="en-CA"/>
        </w:rPr>
        <w:t xml:space="preserve">Assume, that due to some reason the team cannot meet, and the team leader has asked all the team members to send their suggestions before having a formal meetup. </w:t>
      </w:r>
      <w:r w:rsidR="00D30170">
        <w:rPr>
          <w:lang w:val="en-CA"/>
        </w:rPr>
        <w:t>Being the team member submit your suggestions.</w:t>
      </w:r>
    </w:p>
    <w:p w14:paraId="53EC14DD" w14:textId="58DF958F" w:rsidR="00A77FBE" w:rsidRDefault="00C55EF5" w:rsidP="00A77FBE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3EC1592" wp14:editId="52BF8C94">
                <wp:simplePos x="0" y="0"/>
                <wp:positionH relativeFrom="column">
                  <wp:posOffset>-38100</wp:posOffset>
                </wp:positionH>
                <wp:positionV relativeFrom="paragraph">
                  <wp:posOffset>27305</wp:posOffset>
                </wp:positionV>
                <wp:extent cx="5981700" cy="142875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428750"/>
                          <a:chOff x="0" y="0"/>
                          <a:chExt cx="5981700" cy="142875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dhr\AppData\Local\Microsoft\Windows\INetCache\IE\4T17JVY4\Compaq_Presario_CQ62-259TU[1]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C:\Users\dhr\AppData\Local\Microsoft\Windows\INetCache\IE\4T17JVY4\Compaq_Presario_CQ62-259TU[1]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4825" y="9525"/>
                            <a:ext cx="16668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Straight Connector 3"/>
                        <wps:cNvCnPr/>
                        <wps:spPr>
                          <a:xfrm>
                            <a:off x="1323975" y="866775"/>
                            <a:ext cx="3238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Picture 12" descr="C:\Users\dhr\AppData\Local\Microsoft\Windows\INetCache\IE\334G9SUH\question-mark[1]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6025" y="180975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C21657" id="Group 13" o:spid="_x0000_s1026" style="position:absolute;margin-left:-3pt;margin-top:2.15pt;width:471pt;height:112.5pt;z-index:251656704" coordsize="59817,142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6668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">
                  <v:imagedata r:id="rId10" o:title="Compaq_Presario_CQ62-259TU[1]"/>
                </v:shape>
                <v:shape id="Picture 2" o:spid="_x0000_s1028" type="#_x0000_t75" style="position:absolute;left:43148;top:95;width:16669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">
                  <v:imagedata r:id="rId10" o:title="Compaq_Presario_CQ62-259TU[1]"/>
                </v:shape>
                <v:line id="Straight Connector 3" o:spid="_x0000_s1029" style="position:absolute;visibility:visible;mso-wrap-style:square" from="13239,8667" to="45624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" strokecolor="black [3200]" strokeweight="3pt">
                  <v:shadow on="t" color="black" opacity="22937f" origin=",.5" offset="0,.63889mm"/>
                </v:line>
                <v:shape id="Picture 12" o:spid="_x0000_s1030" type="#_x0000_t75" style="position:absolute;left:24860;top:1809;width:12001;height:1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">
                  <v:imagedata r:id="rId11" o:title="question-mark[1]"/>
                </v:shape>
              </v:group>
            </w:pict>
          </mc:Fallback>
        </mc:AlternateContent>
      </w:r>
    </w:p>
    <w:p w14:paraId="53EC14DE" w14:textId="77777777" w:rsidR="00A77FBE" w:rsidRDefault="00A77FBE" w:rsidP="00A77FBE">
      <w:pPr>
        <w:rPr>
          <w:lang w:val="en-CA"/>
        </w:rPr>
      </w:pPr>
    </w:p>
    <w:p w14:paraId="53EC14DF" w14:textId="77777777" w:rsidR="00A77FBE" w:rsidRDefault="00A77FBE" w:rsidP="00A77FBE">
      <w:pPr>
        <w:rPr>
          <w:lang w:val="en-CA"/>
        </w:rPr>
      </w:pPr>
    </w:p>
    <w:p w14:paraId="53EC14E0" w14:textId="77777777" w:rsidR="00A77FBE" w:rsidRDefault="00A77FBE" w:rsidP="00A77FBE">
      <w:pPr>
        <w:rPr>
          <w:lang w:val="en-CA"/>
        </w:rPr>
      </w:pPr>
    </w:p>
    <w:p w14:paraId="6BC68AFE" w14:textId="77777777" w:rsidR="00C55EF5" w:rsidRDefault="00C55EF5" w:rsidP="00A77FBE">
      <w:pPr>
        <w:rPr>
          <w:b/>
          <w:lang w:val="en-CA"/>
        </w:rPr>
      </w:pPr>
    </w:p>
    <w:p w14:paraId="53EC14E2" w14:textId="3340C270" w:rsidR="00F50E23" w:rsidRPr="00F50E23" w:rsidRDefault="00F50E23" w:rsidP="00A77FBE">
      <w:pPr>
        <w:rPr>
          <w:b/>
          <w:lang w:val="en-CA"/>
        </w:rPr>
      </w:pPr>
      <w:r w:rsidRPr="00F50E23">
        <w:rPr>
          <w:b/>
          <w:lang w:val="en-CA"/>
        </w:rPr>
        <w:t>Instructions:</w:t>
      </w:r>
    </w:p>
    <w:p w14:paraId="04EB1B30" w14:textId="2A291AAF" w:rsidR="00C55EF5" w:rsidRDefault="00C55EF5" w:rsidP="00A77FBE">
      <w:pPr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Identify </w:t>
      </w:r>
      <w:r w:rsidR="00D30170">
        <w:rPr>
          <w:lang w:val="en-CA"/>
        </w:rPr>
        <w:t>the</w:t>
      </w:r>
      <w:r>
        <w:rPr>
          <w:lang w:val="en-CA"/>
        </w:rPr>
        <w:t xml:space="preserve"> two most important topics or components that are necessary for communication</w:t>
      </w:r>
      <w:r w:rsidR="00D30170">
        <w:rPr>
          <w:lang w:val="en-CA"/>
        </w:rPr>
        <w:t xml:space="preserve"> to occur.</w:t>
      </w:r>
    </w:p>
    <w:p w14:paraId="05F181E5" w14:textId="2C11E857" w:rsidR="00EE4F41" w:rsidRDefault="00EE4F41" w:rsidP="00EE4F41">
      <w:pPr>
        <w:numPr>
          <w:ilvl w:val="1"/>
          <w:numId w:val="2"/>
        </w:numPr>
        <w:rPr>
          <w:lang w:val="en-CA"/>
        </w:rPr>
      </w:pPr>
      <w:r>
        <w:rPr>
          <w:lang w:val="en-CA"/>
        </w:rPr>
        <w:t>Modem</w:t>
      </w:r>
    </w:p>
    <w:p w14:paraId="31D25E33" w14:textId="1C5215FA" w:rsidR="00D30170" w:rsidRPr="00424387" w:rsidRDefault="00424387" w:rsidP="00D30170">
      <w:pPr>
        <w:numPr>
          <w:ilvl w:val="1"/>
          <w:numId w:val="2"/>
        </w:numPr>
        <w:rPr>
          <w:lang w:val="en-CA"/>
        </w:rPr>
      </w:pPr>
      <w:r>
        <w:rPr>
          <w:lang w:val="en-CA"/>
        </w:rPr>
        <w:t>Bluetooth</w:t>
      </w:r>
    </w:p>
    <w:p w14:paraId="0ADE26D1" w14:textId="77777777" w:rsidR="00D30170" w:rsidRDefault="00D30170" w:rsidP="00D30170">
      <w:pPr>
        <w:rPr>
          <w:lang w:val="en-CA"/>
        </w:rPr>
      </w:pPr>
    </w:p>
    <w:p w14:paraId="00237810" w14:textId="182B0986" w:rsidR="00D30170" w:rsidRDefault="00D30170" w:rsidP="00A77FBE">
      <w:pPr>
        <w:numPr>
          <w:ilvl w:val="0"/>
          <w:numId w:val="2"/>
        </w:numPr>
        <w:rPr>
          <w:lang w:val="en-CA"/>
        </w:rPr>
      </w:pPr>
      <w:r>
        <w:rPr>
          <w:lang w:val="en-CA"/>
        </w:rPr>
        <w:t>Discuss that why the proposed components are important.</w:t>
      </w:r>
    </w:p>
    <w:p w14:paraId="26ACF15C" w14:textId="050479A5" w:rsidR="00D30170" w:rsidRPr="00424387" w:rsidRDefault="00424387" w:rsidP="00D30170">
      <w:pPr>
        <w:numPr>
          <w:ilvl w:val="1"/>
          <w:numId w:val="2"/>
        </w:numPr>
        <w:rPr>
          <w:lang w:val="en-CA"/>
        </w:rPr>
      </w:pPr>
      <w:r w:rsidRPr="00424387">
        <w:rPr>
          <w:lang w:val="en-CA"/>
        </w:rPr>
        <w:t xml:space="preserve">The components mentioned above (among many others), are important because without them, computers would not be able to </w:t>
      </w:r>
      <w:r>
        <w:rPr>
          <w:lang w:val="en-CA"/>
        </w:rPr>
        <w:t xml:space="preserve">request, receive, </w:t>
      </w:r>
      <w:r w:rsidRPr="00424387">
        <w:rPr>
          <w:lang w:val="en-CA"/>
        </w:rPr>
        <w:t>transfer information and share data with other computers</w:t>
      </w:r>
      <w:r>
        <w:rPr>
          <w:lang w:val="en-CA"/>
        </w:rPr>
        <w:t xml:space="preserve">. Computers need these devices to be able to do so. For example, on its own, a computer cannot connect to the internet to view a webpage, or send an email, it needs a modem to do that. This, among many other reasons, is why communication devices are important. </w:t>
      </w:r>
    </w:p>
    <w:p w14:paraId="425BCFA2" w14:textId="5739538A" w:rsidR="00D30170" w:rsidRDefault="00D30170" w:rsidP="00D30170">
      <w:pPr>
        <w:rPr>
          <w:lang w:val="en-CA"/>
        </w:rPr>
      </w:pPr>
    </w:p>
    <w:p w14:paraId="4D46BF3B" w14:textId="2E231C11" w:rsidR="00D30170" w:rsidRDefault="00D30170" w:rsidP="00D30170">
      <w:pPr>
        <w:rPr>
          <w:lang w:val="en-CA"/>
        </w:rPr>
      </w:pPr>
      <w:bookmarkStart w:id="0" w:name="_GoBack"/>
      <w:bookmarkEnd w:id="0"/>
    </w:p>
    <w:p w14:paraId="53EC150C" w14:textId="328ABDFE" w:rsidR="007E46B8" w:rsidRPr="00A469DB" w:rsidRDefault="00A469DB" w:rsidP="000B1B80">
      <w:pPr>
        <w:rPr>
          <w:b/>
          <w:lang w:val="en-CA"/>
        </w:rPr>
      </w:pPr>
      <w:r w:rsidRPr="00A469DB">
        <w:rPr>
          <w:b/>
          <w:lang w:val="en-CA"/>
        </w:rPr>
        <w:lastRenderedPageBreak/>
        <w:t>Encoding:</w:t>
      </w:r>
    </w:p>
    <w:p w14:paraId="53EC150D" w14:textId="19C8963B" w:rsidR="00A469DB" w:rsidRDefault="006D36E0" w:rsidP="00A469DB">
      <w:pPr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Do a Google search and find </w:t>
      </w:r>
      <w:r w:rsidR="00A469DB">
        <w:rPr>
          <w:lang w:val="en-CA"/>
        </w:rPr>
        <w:t xml:space="preserve">the ASCII </w:t>
      </w:r>
      <w:r>
        <w:rPr>
          <w:lang w:val="en-CA"/>
        </w:rPr>
        <w:t xml:space="preserve">decimal and binary </w:t>
      </w:r>
      <w:r w:rsidR="00A469DB">
        <w:rPr>
          <w:lang w:val="en-CA"/>
        </w:rPr>
        <w:t>value</w:t>
      </w:r>
      <w:r>
        <w:rPr>
          <w:lang w:val="en-CA"/>
        </w:rPr>
        <w:t>s</w:t>
      </w:r>
      <w:r w:rsidR="00A469DB">
        <w:rPr>
          <w:lang w:val="en-CA"/>
        </w:rPr>
        <w:t xml:space="preserve"> for the </w:t>
      </w:r>
      <w:r w:rsidR="00607B03">
        <w:rPr>
          <w:u w:val="single"/>
          <w:lang w:val="en-CA"/>
        </w:rPr>
        <w:t xml:space="preserve">capitalized </w:t>
      </w:r>
      <w:r w:rsidR="00607B03" w:rsidRPr="00A469DB">
        <w:rPr>
          <w:u w:val="single"/>
          <w:lang w:val="en-CA"/>
        </w:rPr>
        <w:t xml:space="preserve">first </w:t>
      </w:r>
      <w:r w:rsidR="00A469DB" w:rsidRPr="00A469DB">
        <w:rPr>
          <w:u w:val="single"/>
          <w:lang w:val="en-CA"/>
        </w:rPr>
        <w:t xml:space="preserve">letter of your first </w:t>
      </w:r>
      <w:proofErr w:type="gramStart"/>
      <w:r w:rsidR="00A469DB" w:rsidRPr="00A469DB">
        <w:rPr>
          <w:u w:val="single"/>
          <w:lang w:val="en-CA"/>
        </w:rPr>
        <w:t>name</w:t>
      </w:r>
      <w:r w:rsidR="00607B03">
        <w:rPr>
          <w:u w:val="single"/>
          <w:lang w:val="en-CA"/>
        </w:rPr>
        <w:t xml:space="preserve"> </w:t>
      </w:r>
      <w:r w:rsidR="00A469DB">
        <w:rPr>
          <w:lang w:val="en-CA"/>
        </w:rPr>
        <w:t>.</w:t>
      </w:r>
      <w:proofErr w:type="gramEnd"/>
      <w:r>
        <w:rPr>
          <w:lang w:val="en-CA"/>
        </w:rPr>
        <w:br/>
      </w:r>
    </w:p>
    <w:p w14:paraId="53EC150E" w14:textId="0A5E59F1" w:rsidR="00A469DB" w:rsidRDefault="00607B03" w:rsidP="00A469DB">
      <w:pPr>
        <w:numPr>
          <w:ilvl w:val="0"/>
          <w:numId w:val="4"/>
        </w:numPr>
        <w:rPr>
          <w:lang w:val="en-CA"/>
        </w:rPr>
      </w:pPr>
      <w:r>
        <w:rPr>
          <w:lang w:val="en-CA"/>
        </w:rPr>
        <w:t>Write the decimal value</w:t>
      </w:r>
      <w:r w:rsidR="008E2357">
        <w:rPr>
          <w:lang w:val="en-CA"/>
        </w:rPr>
        <w:t>:</w:t>
      </w:r>
      <w:r w:rsidR="00A469DB">
        <w:rPr>
          <w:lang w:val="en-CA"/>
        </w:rPr>
        <w:t xml:space="preserve"> </w:t>
      </w:r>
      <w:proofErr w:type="gramStart"/>
      <w:r w:rsidR="008E2357" w:rsidRPr="008E2357">
        <w:rPr>
          <w:b/>
          <w:u w:val="single"/>
          <w:lang w:val="en-CA"/>
        </w:rPr>
        <w:t>83</w:t>
      </w:r>
      <w:r w:rsidR="008E2357">
        <w:rPr>
          <w:lang w:val="en-CA"/>
        </w:rPr>
        <w:t xml:space="preserve"> .</w:t>
      </w:r>
      <w:r>
        <w:rPr>
          <w:lang w:val="en-CA"/>
        </w:rPr>
        <w:t>Write</w:t>
      </w:r>
      <w:proofErr w:type="gramEnd"/>
      <w:r>
        <w:rPr>
          <w:lang w:val="en-CA"/>
        </w:rPr>
        <w:t xml:space="preserve"> the binary value</w:t>
      </w:r>
      <w:r w:rsidR="008E2357">
        <w:rPr>
          <w:lang w:val="en-CA"/>
        </w:rPr>
        <w:t xml:space="preserve">: </w:t>
      </w:r>
      <w:r w:rsidR="008E2357" w:rsidRPr="008E2357">
        <w:rPr>
          <w:b/>
          <w:u w:val="single"/>
          <w:lang w:val="en-CA"/>
        </w:rPr>
        <w:t>01010011</w:t>
      </w:r>
      <w:r w:rsidR="006D36E0">
        <w:rPr>
          <w:lang w:val="en-CA"/>
        </w:rPr>
        <w:br/>
      </w:r>
    </w:p>
    <w:p w14:paraId="538ABD8D" w14:textId="681B1B40" w:rsidR="00607B03" w:rsidRDefault="00607B03" w:rsidP="00A469DB">
      <w:pPr>
        <w:numPr>
          <w:ilvl w:val="0"/>
          <w:numId w:val="4"/>
        </w:numPr>
        <w:rPr>
          <w:lang w:val="en-CA"/>
        </w:rPr>
      </w:pPr>
      <w:r>
        <w:rPr>
          <w:lang w:val="en-CA"/>
        </w:rPr>
        <w:t>Write the binary value at the top of the chart. Write a bit between each vertical dotted line</w:t>
      </w:r>
      <w:r w:rsidR="00AC0304">
        <w:rPr>
          <w:lang w:val="en-CA"/>
        </w:rPr>
        <w:t>.</w:t>
      </w:r>
      <w:r w:rsidR="006D36E0">
        <w:rPr>
          <w:lang w:val="en-CA"/>
        </w:rPr>
        <w:br/>
      </w:r>
    </w:p>
    <w:p w14:paraId="7774CCA6" w14:textId="77777777" w:rsidR="00AC0304" w:rsidRDefault="00AC0304" w:rsidP="00A469DB">
      <w:pPr>
        <w:numPr>
          <w:ilvl w:val="0"/>
          <w:numId w:val="4"/>
        </w:numPr>
        <w:rPr>
          <w:lang w:val="en-CA"/>
        </w:rPr>
      </w:pPr>
      <w:r w:rsidRPr="00AC0304">
        <w:rPr>
          <w:lang w:val="en-CA"/>
        </w:rPr>
        <w:t>Use the chart to m</w:t>
      </w:r>
      <w:r w:rsidR="00607B03" w:rsidRPr="00AC0304">
        <w:rPr>
          <w:lang w:val="en-CA"/>
        </w:rPr>
        <w:t>ap the binary value using</w:t>
      </w:r>
      <w:r w:rsidR="00A469DB" w:rsidRPr="00AC0304">
        <w:rPr>
          <w:lang w:val="en-CA"/>
        </w:rPr>
        <w:t xml:space="preserve"> NRZI encoding</w:t>
      </w:r>
      <w:r w:rsidR="00607B03" w:rsidRPr="00AC0304">
        <w:rPr>
          <w:lang w:val="en-CA"/>
        </w:rPr>
        <w:t xml:space="preserve"> (Non-</w:t>
      </w:r>
      <w:r w:rsidR="00723BFC" w:rsidRPr="00AC0304">
        <w:rPr>
          <w:lang w:val="en-CA"/>
        </w:rPr>
        <w:t>Return to Zero Inverted)</w:t>
      </w:r>
      <w:r w:rsidR="00607B03" w:rsidRPr="00AC0304">
        <w:rPr>
          <w:lang w:val="en-CA"/>
        </w:rPr>
        <w:t>. A change in voltage at the beginning of a clock cycle</w:t>
      </w:r>
      <w:r w:rsidRPr="00AC0304">
        <w:rPr>
          <w:lang w:val="en-CA"/>
        </w:rPr>
        <w:t xml:space="preserve"> (vertical dotted lines)</w:t>
      </w:r>
      <w:r w:rsidR="00607B03" w:rsidRPr="00AC0304">
        <w:rPr>
          <w:lang w:val="en-CA"/>
        </w:rPr>
        <w:t xml:space="preserve"> is a “1”</w:t>
      </w:r>
      <w:r w:rsidRPr="00AC0304">
        <w:rPr>
          <w:lang w:val="en-CA"/>
        </w:rPr>
        <w:t>.</w:t>
      </w:r>
      <w:r w:rsidR="00607B03" w:rsidRPr="00AC0304">
        <w:rPr>
          <w:lang w:val="en-CA"/>
        </w:rPr>
        <w:t xml:space="preserve"> No change in voltage at the beginning of a clock cycle is a “0”.</w:t>
      </w:r>
      <w:r w:rsidRPr="00AC0304">
        <w:rPr>
          <w:lang w:val="en-CA"/>
        </w:rPr>
        <w:t xml:space="preserve"> The horizontal dotted lines represent voltage 0.5 voltage levels.  Map each letter to 6</w:t>
      </w:r>
      <w:r w:rsidRPr="00AC0304">
        <w:rPr>
          <w:vertAlign w:val="superscript"/>
          <w:lang w:val="en-CA"/>
        </w:rPr>
        <w:t>th</w:t>
      </w:r>
      <w:r w:rsidRPr="00AC0304">
        <w:rPr>
          <w:lang w:val="en-CA"/>
        </w:rPr>
        <w:t xml:space="preserve"> horizontal line which represents +3 volts. Do not go below the </w:t>
      </w:r>
      <w:proofErr w:type="spellStart"/>
      <w:r w:rsidRPr="00AC0304">
        <w:rPr>
          <w:lang w:val="en-CA"/>
        </w:rPr>
        <w:t>hortizontal</w:t>
      </w:r>
      <w:proofErr w:type="spellEnd"/>
      <w:r w:rsidRPr="00AC0304">
        <w:rPr>
          <w:lang w:val="en-CA"/>
        </w:rPr>
        <w:t xml:space="preserve"> axis in mapping your value.</w:t>
      </w:r>
    </w:p>
    <w:p w14:paraId="1692287B" w14:textId="3E32B575" w:rsidR="006D36E0" w:rsidRPr="00AC0304" w:rsidRDefault="006D36E0" w:rsidP="00AC0304">
      <w:pPr>
        <w:pStyle w:val="ListParagraph"/>
        <w:numPr>
          <w:ilvl w:val="0"/>
          <w:numId w:val="4"/>
        </w:numPr>
        <w:rPr>
          <w:lang w:val="en-CA"/>
        </w:rPr>
      </w:pPr>
      <w:r w:rsidRPr="00AC0304">
        <w:rPr>
          <w:lang w:val="en-CA"/>
        </w:rPr>
        <w:t>After mapping the value, answer the following questions:</w:t>
      </w:r>
    </w:p>
    <w:p w14:paraId="5B066767" w14:textId="32A6D3CB" w:rsidR="006D36E0" w:rsidRPr="008E2357" w:rsidRDefault="006D36E0" w:rsidP="006D36E0">
      <w:pPr>
        <w:numPr>
          <w:ilvl w:val="1"/>
          <w:numId w:val="4"/>
        </w:numPr>
        <w:rPr>
          <w:b/>
          <w:u w:val="single"/>
          <w:lang w:val="en-CA"/>
        </w:rPr>
      </w:pPr>
      <w:r>
        <w:rPr>
          <w:lang w:val="en-CA"/>
        </w:rPr>
        <w:t xml:space="preserve">How many characters in total were transmitted? </w:t>
      </w:r>
      <w:r w:rsidR="008E2357" w:rsidRPr="008E2357">
        <w:rPr>
          <w:b/>
          <w:u w:val="single"/>
          <w:lang w:val="en-CA"/>
        </w:rPr>
        <w:t>1 single character</w:t>
      </w:r>
    </w:p>
    <w:p w14:paraId="601E88FF" w14:textId="713FCA7A" w:rsidR="006D36E0" w:rsidRDefault="006D36E0" w:rsidP="006D36E0">
      <w:pPr>
        <w:numPr>
          <w:ilvl w:val="1"/>
          <w:numId w:val="4"/>
        </w:numPr>
        <w:rPr>
          <w:lang w:val="en-CA"/>
        </w:rPr>
      </w:pPr>
      <w:r>
        <w:rPr>
          <w:lang w:val="en-CA"/>
        </w:rPr>
        <w:t>How many bits in total were transmitted?</w:t>
      </w:r>
      <w:r w:rsidRPr="008E2357">
        <w:rPr>
          <w:b/>
          <w:u w:val="single"/>
          <w:lang w:val="en-CA"/>
        </w:rPr>
        <w:t xml:space="preserve"> </w:t>
      </w:r>
      <w:r w:rsidR="008E2357" w:rsidRPr="008E2357">
        <w:rPr>
          <w:b/>
          <w:u w:val="single"/>
          <w:lang w:val="en-CA"/>
        </w:rPr>
        <w:t>8bits were transferred</w:t>
      </w:r>
    </w:p>
    <w:p w14:paraId="3F97006F" w14:textId="16AEF778" w:rsidR="006D36E0" w:rsidRPr="008E2357" w:rsidRDefault="006D36E0" w:rsidP="006D36E0">
      <w:pPr>
        <w:numPr>
          <w:ilvl w:val="1"/>
          <w:numId w:val="4"/>
        </w:numPr>
        <w:rPr>
          <w:b/>
          <w:u w:val="single"/>
          <w:lang w:val="en-CA"/>
        </w:rPr>
      </w:pPr>
      <w:r>
        <w:rPr>
          <w:lang w:val="en-CA"/>
        </w:rPr>
        <w:t xml:space="preserve">How many times did the signal change? (baud </w:t>
      </w:r>
      <w:proofErr w:type="gramStart"/>
      <w:r>
        <w:rPr>
          <w:lang w:val="en-CA"/>
        </w:rPr>
        <w:t xml:space="preserve">rate)   </w:t>
      </w:r>
      <w:proofErr w:type="gramEnd"/>
      <w:r w:rsidR="008E2357" w:rsidRPr="008E2357">
        <w:rPr>
          <w:b/>
          <w:u w:val="single"/>
          <w:lang w:val="en-CA"/>
        </w:rPr>
        <w:t>5 times</w:t>
      </w:r>
    </w:p>
    <w:p w14:paraId="36C409A2" w14:textId="0EA3F514" w:rsidR="006D36E0" w:rsidRDefault="006D36E0" w:rsidP="006D36E0">
      <w:pPr>
        <w:numPr>
          <w:ilvl w:val="1"/>
          <w:numId w:val="4"/>
        </w:numPr>
        <w:rPr>
          <w:lang w:val="en-CA"/>
        </w:rPr>
      </w:pPr>
      <w:r>
        <w:rPr>
          <w:lang w:val="en-CA"/>
        </w:rPr>
        <w:t>What is the bit rate?</w:t>
      </w:r>
      <w:r w:rsidR="008E2357" w:rsidRPr="008E2357">
        <w:rPr>
          <w:b/>
          <w:u w:val="single"/>
          <w:lang w:val="en-CA"/>
        </w:rPr>
        <w:t xml:space="preserve"> 8bits/s</w:t>
      </w:r>
    </w:p>
    <w:tbl>
      <w:tblPr>
        <w:tblStyle w:val="TableGrid"/>
        <w:tblW w:w="0" w:type="auto"/>
        <w:tblBorders>
          <w:top w:val="none" w:sz="0" w:space="0" w:color="auto"/>
          <w:left w:val="single" w:sz="36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1087"/>
        <w:gridCol w:w="1087"/>
        <w:gridCol w:w="1087"/>
        <w:gridCol w:w="1087"/>
        <w:gridCol w:w="1087"/>
        <w:gridCol w:w="1087"/>
        <w:gridCol w:w="1087"/>
      </w:tblGrid>
      <w:tr w:rsidR="00A469DB" w:rsidRPr="00A469DB" w14:paraId="53EC1518" w14:textId="77777777" w:rsidTr="004448AD">
        <w:trPr>
          <w:trHeight w:val="418"/>
        </w:trPr>
        <w:tc>
          <w:tcPr>
            <w:tcW w:w="1087" w:type="dxa"/>
            <w:tcBorders>
              <w:bottom w:val="single" w:sz="4" w:space="0" w:color="auto"/>
            </w:tcBorders>
          </w:tcPr>
          <w:p w14:paraId="53EC1510" w14:textId="3E4F8CA9" w:rsidR="00A469DB" w:rsidRPr="00FF1306" w:rsidRDefault="00FF1306" w:rsidP="00FF1306">
            <w:pPr>
              <w:spacing w:after="200" w:line="276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</w:t>
            </w:r>
            <w:r w:rsidR="00F2768B" w:rsidRPr="00FF1306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087" w:type="dxa"/>
          </w:tcPr>
          <w:p w14:paraId="53EC1511" w14:textId="6F01B2B9" w:rsidR="00A469DB" w:rsidRPr="00FF1306" w:rsidRDefault="00FF1306" w:rsidP="00FF1306">
            <w:pPr>
              <w:spacing w:after="200" w:line="276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</w:t>
            </w:r>
            <w:r w:rsidR="00F2768B" w:rsidRPr="00FF130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087" w:type="dxa"/>
          </w:tcPr>
          <w:p w14:paraId="53EC1512" w14:textId="66D9CC9E" w:rsidR="00A469DB" w:rsidRPr="00FF1306" w:rsidRDefault="00FF1306" w:rsidP="00FF1306">
            <w:pPr>
              <w:spacing w:after="200" w:line="276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0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53EC1513" w14:textId="5A7426EE" w:rsidR="00A469DB" w:rsidRPr="004448AD" w:rsidRDefault="004448AD" w:rsidP="004448AD">
            <w:pPr>
              <w:spacing w:after="200" w:line="276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</w:t>
            </w:r>
            <w:r w:rsidR="00F2768B" w:rsidRPr="004448AD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087" w:type="dxa"/>
          </w:tcPr>
          <w:p w14:paraId="53EC1514" w14:textId="5004CEBB" w:rsidR="00A469DB" w:rsidRPr="004448AD" w:rsidRDefault="004448AD" w:rsidP="004448AD">
            <w:pPr>
              <w:spacing w:after="200" w:line="276" w:lineRule="auto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Pr="004448AD">
              <w:rPr>
                <w:b/>
                <w:sz w:val="36"/>
                <w:szCs w:val="36"/>
              </w:rPr>
              <w:t xml:space="preserve"> </w:t>
            </w:r>
            <w:r w:rsidR="00F2768B" w:rsidRPr="004448AD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087" w:type="dxa"/>
          </w:tcPr>
          <w:p w14:paraId="53EC1515" w14:textId="0BDFB13B" w:rsidR="00A469DB" w:rsidRPr="004448AD" w:rsidRDefault="004448AD" w:rsidP="004448AD">
            <w:pPr>
              <w:spacing w:after="200" w:line="276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</w:t>
            </w:r>
            <w:r w:rsidR="00F2768B" w:rsidRPr="004448AD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53EC1516" w14:textId="7BF10A24" w:rsidR="00A469DB" w:rsidRPr="004448AD" w:rsidRDefault="004448AD" w:rsidP="004448AD">
            <w:pPr>
              <w:spacing w:after="200" w:line="276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</w:t>
            </w:r>
            <w:r w:rsidR="00F2768B" w:rsidRPr="004448AD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087" w:type="dxa"/>
          </w:tcPr>
          <w:p w14:paraId="53EC1517" w14:textId="22F0B616" w:rsidR="00A469DB" w:rsidRPr="004448AD" w:rsidRDefault="004448AD" w:rsidP="004448AD">
            <w:pPr>
              <w:spacing w:after="200" w:line="276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</w:t>
            </w:r>
            <w:r w:rsidR="00F2768B" w:rsidRPr="004448AD">
              <w:rPr>
                <w:b/>
                <w:sz w:val="36"/>
                <w:szCs w:val="36"/>
              </w:rPr>
              <w:t>1</w:t>
            </w:r>
          </w:p>
        </w:tc>
      </w:tr>
      <w:tr w:rsidR="00A469DB" w:rsidRPr="00A469DB" w14:paraId="53EC1521" w14:textId="77777777" w:rsidTr="004448AD">
        <w:trPr>
          <w:trHeight w:val="418"/>
        </w:trPr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14:paraId="53EC1519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53EC151A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53EC151B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C151C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53EC151D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53EC151E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C151F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14:paraId="53EC1520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2A" w14:textId="77777777" w:rsidTr="004448AD">
        <w:trPr>
          <w:trHeight w:val="406"/>
        </w:trPr>
        <w:tc>
          <w:tcPr>
            <w:tcW w:w="1087" w:type="dxa"/>
            <w:tcBorders>
              <w:right w:val="single" w:sz="4" w:space="0" w:color="auto"/>
            </w:tcBorders>
          </w:tcPr>
          <w:p w14:paraId="53EC1522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</w:tcPr>
          <w:p w14:paraId="53EC1523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14:paraId="53EC1524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53EC1525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</w:tcPr>
          <w:p w14:paraId="53EC1526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14:paraId="53EC1527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53EC1528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</w:tcPr>
          <w:p w14:paraId="53EC1529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33" w14:textId="77777777" w:rsidTr="004448AD">
        <w:trPr>
          <w:trHeight w:val="418"/>
        </w:trPr>
        <w:tc>
          <w:tcPr>
            <w:tcW w:w="1087" w:type="dxa"/>
          </w:tcPr>
          <w:p w14:paraId="53EC152B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53EC152C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2D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2E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53EC152F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53EC1530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1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53EC1532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3C" w14:textId="77777777" w:rsidTr="00A469DB">
        <w:trPr>
          <w:trHeight w:val="406"/>
        </w:trPr>
        <w:tc>
          <w:tcPr>
            <w:tcW w:w="1087" w:type="dxa"/>
          </w:tcPr>
          <w:p w14:paraId="53EC1534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5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6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7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8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9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A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B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45" w14:textId="77777777" w:rsidTr="00A469DB">
        <w:trPr>
          <w:trHeight w:val="418"/>
        </w:trPr>
        <w:tc>
          <w:tcPr>
            <w:tcW w:w="1087" w:type="dxa"/>
          </w:tcPr>
          <w:p w14:paraId="53EC153D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E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F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40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41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42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43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44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4E" w14:textId="77777777" w:rsidTr="00A469DB">
        <w:trPr>
          <w:trHeight w:val="406"/>
        </w:trPr>
        <w:tc>
          <w:tcPr>
            <w:tcW w:w="1087" w:type="dxa"/>
            <w:tcBorders>
              <w:bottom w:val="dashed" w:sz="4" w:space="0" w:color="auto"/>
            </w:tcBorders>
          </w:tcPr>
          <w:p w14:paraId="53EC1546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bottom w:val="dashed" w:sz="4" w:space="0" w:color="auto"/>
            </w:tcBorders>
          </w:tcPr>
          <w:p w14:paraId="53EC1547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bottom w:val="dashed" w:sz="4" w:space="0" w:color="auto"/>
            </w:tcBorders>
          </w:tcPr>
          <w:p w14:paraId="53EC1548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bottom w:val="dashed" w:sz="4" w:space="0" w:color="auto"/>
            </w:tcBorders>
          </w:tcPr>
          <w:p w14:paraId="53EC1549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bottom w:val="dashed" w:sz="4" w:space="0" w:color="auto"/>
            </w:tcBorders>
          </w:tcPr>
          <w:p w14:paraId="53EC154A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bottom w:val="dashed" w:sz="4" w:space="0" w:color="auto"/>
            </w:tcBorders>
          </w:tcPr>
          <w:p w14:paraId="53EC154B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bottom w:val="dashed" w:sz="4" w:space="0" w:color="auto"/>
            </w:tcBorders>
          </w:tcPr>
          <w:p w14:paraId="53EC154C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bottom w:val="dashed" w:sz="4" w:space="0" w:color="auto"/>
            </w:tcBorders>
          </w:tcPr>
          <w:p w14:paraId="53EC154D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57" w14:textId="77777777" w:rsidTr="00A469DB">
        <w:trPr>
          <w:trHeight w:val="418"/>
        </w:trPr>
        <w:tc>
          <w:tcPr>
            <w:tcW w:w="1087" w:type="dxa"/>
            <w:tcBorders>
              <w:top w:val="dashed" w:sz="4" w:space="0" w:color="auto"/>
              <w:bottom w:val="single" w:sz="36" w:space="0" w:color="auto"/>
            </w:tcBorders>
          </w:tcPr>
          <w:p w14:paraId="53EC154F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dashed" w:sz="4" w:space="0" w:color="auto"/>
              <w:bottom w:val="single" w:sz="36" w:space="0" w:color="auto"/>
            </w:tcBorders>
          </w:tcPr>
          <w:p w14:paraId="53EC1550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dashed" w:sz="4" w:space="0" w:color="auto"/>
              <w:bottom w:val="single" w:sz="36" w:space="0" w:color="auto"/>
            </w:tcBorders>
          </w:tcPr>
          <w:p w14:paraId="53EC1551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dashed" w:sz="4" w:space="0" w:color="auto"/>
              <w:bottom w:val="single" w:sz="36" w:space="0" w:color="auto"/>
            </w:tcBorders>
          </w:tcPr>
          <w:p w14:paraId="53EC1552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dashed" w:sz="4" w:space="0" w:color="auto"/>
              <w:bottom w:val="single" w:sz="36" w:space="0" w:color="auto"/>
            </w:tcBorders>
          </w:tcPr>
          <w:p w14:paraId="53EC1553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dashed" w:sz="4" w:space="0" w:color="auto"/>
              <w:bottom w:val="single" w:sz="36" w:space="0" w:color="auto"/>
            </w:tcBorders>
          </w:tcPr>
          <w:p w14:paraId="53EC1554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dashed" w:sz="4" w:space="0" w:color="auto"/>
              <w:bottom w:val="single" w:sz="36" w:space="0" w:color="auto"/>
            </w:tcBorders>
          </w:tcPr>
          <w:p w14:paraId="53EC1555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dashed" w:sz="4" w:space="0" w:color="auto"/>
              <w:bottom w:val="single" w:sz="36" w:space="0" w:color="auto"/>
            </w:tcBorders>
          </w:tcPr>
          <w:p w14:paraId="53EC1556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60" w14:textId="77777777" w:rsidTr="00A469DB">
        <w:trPr>
          <w:trHeight w:val="418"/>
        </w:trPr>
        <w:tc>
          <w:tcPr>
            <w:tcW w:w="1087" w:type="dxa"/>
            <w:tcBorders>
              <w:top w:val="single" w:sz="36" w:space="0" w:color="auto"/>
            </w:tcBorders>
          </w:tcPr>
          <w:p w14:paraId="53EC1558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single" w:sz="36" w:space="0" w:color="auto"/>
            </w:tcBorders>
          </w:tcPr>
          <w:p w14:paraId="53EC1559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single" w:sz="36" w:space="0" w:color="auto"/>
            </w:tcBorders>
          </w:tcPr>
          <w:p w14:paraId="53EC155A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single" w:sz="36" w:space="0" w:color="auto"/>
            </w:tcBorders>
          </w:tcPr>
          <w:p w14:paraId="53EC155B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single" w:sz="36" w:space="0" w:color="auto"/>
            </w:tcBorders>
          </w:tcPr>
          <w:p w14:paraId="53EC155C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single" w:sz="36" w:space="0" w:color="auto"/>
            </w:tcBorders>
          </w:tcPr>
          <w:p w14:paraId="53EC155D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single" w:sz="36" w:space="0" w:color="auto"/>
            </w:tcBorders>
          </w:tcPr>
          <w:p w14:paraId="53EC155E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single" w:sz="36" w:space="0" w:color="auto"/>
            </w:tcBorders>
          </w:tcPr>
          <w:p w14:paraId="53EC155F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69" w14:textId="77777777" w:rsidTr="00A469DB">
        <w:trPr>
          <w:trHeight w:val="418"/>
        </w:trPr>
        <w:tc>
          <w:tcPr>
            <w:tcW w:w="1087" w:type="dxa"/>
          </w:tcPr>
          <w:p w14:paraId="53EC1561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2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3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4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5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6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7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8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72" w14:textId="77777777" w:rsidTr="00A469DB">
        <w:trPr>
          <w:trHeight w:val="406"/>
        </w:trPr>
        <w:tc>
          <w:tcPr>
            <w:tcW w:w="1087" w:type="dxa"/>
          </w:tcPr>
          <w:p w14:paraId="53EC156A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B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C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D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E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F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70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71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7B" w14:textId="77777777" w:rsidTr="00A469DB">
        <w:trPr>
          <w:trHeight w:val="418"/>
        </w:trPr>
        <w:tc>
          <w:tcPr>
            <w:tcW w:w="1087" w:type="dxa"/>
          </w:tcPr>
          <w:p w14:paraId="53EC1573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74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75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76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77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78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79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7A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</w:tbl>
    <w:p w14:paraId="4B559DE4" w14:textId="77777777" w:rsidR="00AC0304" w:rsidRDefault="00AC0304" w:rsidP="00A469DB">
      <w:pPr>
        <w:ind w:left="720"/>
        <w:rPr>
          <w:b/>
          <w:lang w:val="en-CA"/>
        </w:rPr>
      </w:pPr>
    </w:p>
    <w:p w14:paraId="53EC157C" w14:textId="02C3EDA9" w:rsidR="00A469DB" w:rsidRDefault="00105616" w:rsidP="00AC0304">
      <w:pPr>
        <w:rPr>
          <w:b/>
          <w:sz w:val="36"/>
          <w:szCs w:val="36"/>
          <w:lang w:val="en-CA"/>
        </w:rPr>
      </w:pPr>
      <w:r w:rsidRPr="00DB1266">
        <w:rPr>
          <w:b/>
          <w:sz w:val="36"/>
          <w:szCs w:val="36"/>
          <w:lang w:val="en-CA"/>
        </w:rPr>
        <w:t>Standard Making Bodies</w:t>
      </w:r>
    </w:p>
    <w:p w14:paraId="31812A36" w14:textId="33753269" w:rsidR="00DB1266" w:rsidRDefault="00DB1266" w:rsidP="00AC0304">
      <w:pPr>
        <w:rPr>
          <w:lang w:val="en-CA"/>
        </w:rPr>
      </w:pPr>
      <w:r>
        <w:rPr>
          <w:lang w:val="en-CA"/>
        </w:rPr>
        <w:t>Do a Google search and write the answers in the space below. Use your own words. DO NOT copy and paste the answers.  The answers are all one line of text.</w:t>
      </w:r>
    </w:p>
    <w:p w14:paraId="321BBE56" w14:textId="77777777" w:rsidR="00DB1266" w:rsidRPr="00DB1266" w:rsidRDefault="00DB1266" w:rsidP="00AC0304">
      <w:pPr>
        <w:rPr>
          <w:lang w:val="en-CA"/>
        </w:rPr>
      </w:pPr>
    </w:p>
    <w:p w14:paraId="53EC157D" w14:textId="6A7D195D" w:rsidR="00105616" w:rsidRPr="00AC0304" w:rsidRDefault="00105616" w:rsidP="00AC0304">
      <w:pPr>
        <w:pStyle w:val="ListParagraph"/>
        <w:numPr>
          <w:ilvl w:val="0"/>
          <w:numId w:val="11"/>
        </w:numPr>
        <w:ind w:left="284" w:hanging="284"/>
        <w:rPr>
          <w:b/>
          <w:lang w:val="en-CA"/>
        </w:rPr>
      </w:pPr>
      <w:r w:rsidRPr="00AC0304">
        <w:rPr>
          <w:b/>
          <w:lang w:val="en-CA"/>
        </w:rPr>
        <w:t xml:space="preserve">International Organization for </w:t>
      </w:r>
      <w:r w:rsidR="00AC0304" w:rsidRPr="00AC0304">
        <w:rPr>
          <w:b/>
          <w:lang w:val="en-CA"/>
        </w:rPr>
        <w:t>Standardization</w:t>
      </w:r>
      <w:r w:rsidRPr="00AC0304">
        <w:rPr>
          <w:b/>
          <w:lang w:val="en-CA"/>
        </w:rPr>
        <w:t xml:space="preserve"> (ISO)</w:t>
      </w:r>
      <w:r w:rsidR="0002706C" w:rsidRPr="00AC0304">
        <w:rPr>
          <w:b/>
          <w:lang w:val="en-CA"/>
        </w:rPr>
        <w:br/>
      </w:r>
    </w:p>
    <w:p w14:paraId="53EC157E" w14:textId="57A7ADA6" w:rsidR="00A469DB" w:rsidRDefault="00105616" w:rsidP="00AC0304">
      <w:pPr>
        <w:numPr>
          <w:ilvl w:val="0"/>
          <w:numId w:val="12"/>
        </w:numPr>
        <w:rPr>
          <w:lang w:val="en-CA"/>
        </w:rPr>
      </w:pPr>
      <w:r>
        <w:rPr>
          <w:lang w:val="en-CA"/>
        </w:rPr>
        <w:t>What is the web site address for the ISO?</w:t>
      </w:r>
      <w:r w:rsidR="00BC0462">
        <w:rPr>
          <w:lang w:val="en-CA"/>
        </w:rPr>
        <w:t xml:space="preserve"> </w:t>
      </w:r>
    </w:p>
    <w:p w14:paraId="56BDAF77" w14:textId="5101865E" w:rsidR="00BC0462" w:rsidRDefault="00162871" w:rsidP="00BC0462">
      <w:pPr>
        <w:numPr>
          <w:ilvl w:val="1"/>
          <w:numId w:val="12"/>
        </w:numPr>
        <w:rPr>
          <w:lang w:val="en-CA"/>
        </w:rPr>
      </w:pPr>
      <w:r>
        <w:rPr>
          <w:lang w:val="en-CA"/>
        </w:rPr>
        <w:t xml:space="preserve">The website address is: </w:t>
      </w:r>
      <w:r w:rsidRPr="00162871">
        <w:rPr>
          <w:lang w:val="en-CA"/>
        </w:rPr>
        <w:t>https://www.iso.org/home.html</w:t>
      </w:r>
    </w:p>
    <w:p w14:paraId="53EC157F" w14:textId="77777777" w:rsidR="00105616" w:rsidRDefault="00105616" w:rsidP="00AC0304">
      <w:pPr>
        <w:ind w:left="273" w:firstLine="273"/>
        <w:rPr>
          <w:lang w:val="en-CA"/>
        </w:rPr>
      </w:pPr>
    </w:p>
    <w:p w14:paraId="53EC1580" w14:textId="428CA1F5" w:rsidR="00A469DB" w:rsidRDefault="00105616" w:rsidP="00AC0304">
      <w:pPr>
        <w:numPr>
          <w:ilvl w:val="0"/>
          <w:numId w:val="12"/>
        </w:numPr>
        <w:rPr>
          <w:lang w:val="en-CA"/>
        </w:rPr>
      </w:pPr>
      <w:r>
        <w:rPr>
          <w:lang w:val="en-CA"/>
        </w:rPr>
        <w:t>What type of standard making body is it and who are its members?</w:t>
      </w:r>
    </w:p>
    <w:p w14:paraId="282E1DBB" w14:textId="5D6706EB" w:rsidR="00162871" w:rsidRDefault="00162871" w:rsidP="00162871">
      <w:pPr>
        <w:numPr>
          <w:ilvl w:val="1"/>
          <w:numId w:val="12"/>
        </w:numPr>
        <w:rPr>
          <w:lang w:val="en-CA"/>
        </w:rPr>
      </w:pPr>
      <w:r>
        <w:rPr>
          <w:lang w:val="en-CA"/>
        </w:rPr>
        <w:t xml:space="preserve">The ISO is an international standard making organization and </w:t>
      </w:r>
      <w:proofErr w:type="gramStart"/>
      <w:r>
        <w:rPr>
          <w:lang w:val="en-CA"/>
        </w:rPr>
        <w:t>it’s</w:t>
      </w:r>
      <w:proofErr w:type="gramEnd"/>
      <w:r>
        <w:rPr>
          <w:lang w:val="en-CA"/>
        </w:rPr>
        <w:t xml:space="preserve"> members are about 165 of the 195 countries in the world.</w:t>
      </w:r>
    </w:p>
    <w:p w14:paraId="53EC1581" w14:textId="77777777" w:rsidR="00105616" w:rsidRDefault="00105616" w:rsidP="00162871">
      <w:pPr>
        <w:ind w:left="447" w:firstLine="273"/>
        <w:rPr>
          <w:lang w:val="en-CA"/>
        </w:rPr>
      </w:pPr>
    </w:p>
    <w:p w14:paraId="53EC1582" w14:textId="54815E28" w:rsidR="00105616" w:rsidRDefault="00105616" w:rsidP="00AC0304">
      <w:pPr>
        <w:numPr>
          <w:ilvl w:val="0"/>
          <w:numId w:val="12"/>
        </w:numPr>
        <w:rPr>
          <w:lang w:val="en-CA"/>
        </w:rPr>
      </w:pPr>
      <w:r>
        <w:rPr>
          <w:lang w:val="en-CA"/>
        </w:rPr>
        <w:t>What is an example of an ISO standard?</w:t>
      </w:r>
    </w:p>
    <w:p w14:paraId="0205F6E2" w14:textId="05A49766" w:rsidR="00162871" w:rsidRDefault="00162871" w:rsidP="00162871">
      <w:pPr>
        <w:numPr>
          <w:ilvl w:val="1"/>
          <w:numId w:val="12"/>
        </w:numPr>
        <w:rPr>
          <w:lang w:val="en-CA"/>
        </w:rPr>
      </w:pPr>
      <w:r>
        <w:rPr>
          <w:lang w:val="en-CA"/>
        </w:rPr>
        <w:t xml:space="preserve">An example of an ISO standard would be the ISO 9001:2015, which is </w:t>
      </w:r>
      <w:r w:rsidR="00F801FE">
        <w:rPr>
          <w:lang w:val="en-CA"/>
        </w:rPr>
        <w:t>a standard for quality management.</w:t>
      </w:r>
    </w:p>
    <w:p w14:paraId="53EC1583" w14:textId="77777777" w:rsidR="00A469DB" w:rsidRDefault="00A469DB" w:rsidP="0002706C">
      <w:pPr>
        <w:ind w:left="720" w:firstLine="273"/>
        <w:rPr>
          <w:lang w:val="en-CA"/>
        </w:rPr>
      </w:pPr>
    </w:p>
    <w:p w14:paraId="53EC1584" w14:textId="77777777" w:rsidR="00A469DB" w:rsidRPr="00AC0304" w:rsidRDefault="00105616" w:rsidP="00AC0304">
      <w:pPr>
        <w:pStyle w:val="ListParagraph"/>
        <w:numPr>
          <w:ilvl w:val="0"/>
          <w:numId w:val="13"/>
        </w:numPr>
        <w:ind w:left="284" w:hanging="284"/>
        <w:rPr>
          <w:b/>
          <w:lang w:val="en-CA"/>
        </w:rPr>
      </w:pPr>
      <w:r w:rsidRPr="00AC0304">
        <w:rPr>
          <w:b/>
          <w:lang w:val="en-CA"/>
        </w:rPr>
        <w:t>Institute of the Electrical and Electronic Engineers (IEEE)</w:t>
      </w:r>
      <w:r w:rsidR="0002706C" w:rsidRPr="00AC0304">
        <w:rPr>
          <w:b/>
          <w:lang w:val="en-CA"/>
        </w:rPr>
        <w:br/>
      </w:r>
    </w:p>
    <w:p w14:paraId="38CAB2A9" w14:textId="77777777" w:rsidR="00F801FE" w:rsidRDefault="00105616" w:rsidP="00AC0304">
      <w:pPr>
        <w:numPr>
          <w:ilvl w:val="0"/>
          <w:numId w:val="14"/>
        </w:numPr>
        <w:rPr>
          <w:lang w:val="en-CA"/>
        </w:rPr>
      </w:pPr>
      <w:r>
        <w:rPr>
          <w:lang w:val="en-CA"/>
        </w:rPr>
        <w:t xml:space="preserve">What is the web site address for the </w:t>
      </w:r>
      <w:r w:rsidR="00AC0304">
        <w:rPr>
          <w:lang w:val="en-CA"/>
        </w:rPr>
        <w:t>IEEE</w:t>
      </w:r>
      <w:r>
        <w:rPr>
          <w:lang w:val="en-CA"/>
        </w:rPr>
        <w:t>?</w:t>
      </w:r>
    </w:p>
    <w:p w14:paraId="53EC1585" w14:textId="5F15B90E" w:rsidR="00105616" w:rsidRDefault="00F801FE" w:rsidP="00F801FE">
      <w:pPr>
        <w:numPr>
          <w:ilvl w:val="1"/>
          <w:numId w:val="14"/>
        </w:numPr>
        <w:rPr>
          <w:lang w:val="en-CA"/>
        </w:rPr>
      </w:pPr>
      <w:r>
        <w:rPr>
          <w:lang w:val="en-CA"/>
        </w:rPr>
        <w:t xml:space="preserve">The IEEE’s website address is: </w:t>
      </w:r>
      <w:r w:rsidRPr="00F801FE">
        <w:rPr>
          <w:lang w:val="en-CA"/>
        </w:rPr>
        <w:t>https://www.ieee.org/</w:t>
      </w:r>
      <w:r w:rsidR="005D1C1E">
        <w:rPr>
          <w:lang w:val="en-CA"/>
        </w:rPr>
        <w:br/>
      </w:r>
    </w:p>
    <w:p w14:paraId="53EC1586" w14:textId="77777777" w:rsidR="00105616" w:rsidRDefault="00105616" w:rsidP="0002706C">
      <w:pPr>
        <w:ind w:left="993"/>
        <w:rPr>
          <w:lang w:val="en-CA"/>
        </w:rPr>
      </w:pPr>
    </w:p>
    <w:p w14:paraId="60E8585D" w14:textId="77777777" w:rsidR="00F801FE" w:rsidRDefault="00105616" w:rsidP="00AC0304">
      <w:pPr>
        <w:numPr>
          <w:ilvl w:val="0"/>
          <w:numId w:val="14"/>
        </w:numPr>
        <w:rPr>
          <w:lang w:val="en-CA"/>
        </w:rPr>
      </w:pPr>
      <w:r>
        <w:rPr>
          <w:lang w:val="en-CA"/>
        </w:rPr>
        <w:lastRenderedPageBreak/>
        <w:t>What type of standard making body is it and who are its members?</w:t>
      </w:r>
    </w:p>
    <w:p w14:paraId="53EC1588" w14:textId="4DB26DA1" w:rsidR="00105616" w:rsidRPr="00906AE5" w:rsidRDefault="00F801FE" w:rsidP="00906AE5">
      <w:pPr>
        <w:numPr>
          <w:ilvl w:val="1"/>
          <w:numId w:val="14"/>
        </w:numPr>
        <w:rPr>
          <w:lang w:val="en-CA"/>
        </w:rPr>
      </w:pPr>
      <w:r>
        <w:rPr>
          <w:lang w:val="en-CA"/>
        </w:rPr>
        <w:t>The IEEE is an industrial standard making body</w:t>
      </w:r>
      <w:r w:rsidR="0034674F">
        <w:rPr>
          <w:lang w:val="en-CA"/>
        </w:rPr>
        <w:t xml:space="preserve">. People with technical interests such as engineers and scientists are members </w:t>
      </w:r>
      <w:r w:rsidR="00906AE5">
        <w:rPr>
          <w:lang w:val="en-CA"/>
        </w:rPr>
        <w:t>of the IEEE. It has over 419, 000 members from over 160 countries.</w:t>
      </w:r>
      <w:r w:rsidR="005D1C1E">
        <w:rPr>
          <w:lang w:val="en-CA"/>
        </w:rPr>
        <w:br/>
      </w:r>
    </w:p>
    <w:p w14:paraId="0185A297" w14:textId="77777777" w:rsidR="00906AE5" w:rsidRDefault="00105616" w:rsidP="00AC0304">
      <w:pPr>
        <w:numPr>
          <w:ilvl w:val="0"/>
          <w:numId w:val="14"/>
        </w:numPr>
        <w:rPr>
          <w:lang w:val="en-CA"/>
        </w:rPr>
      </w:pPr>
      <w:r>
        <w:rPr>
          <w:lang w:val="en-CA"/>
        </w:rPr>
        <w:t xml:space="preserve">What is an example of an </w:t>
      </w:r>
      <w:r w:rsidR="00AC0304">
        <w:rPr>
          <w:lang w:val="en-CA"/>
        </w:rPr>
        <w:t>IEEE</w:t>
      </w:r>
      <w:r>
        <w:rPr>
          <w:lang w:val="en-CA"/>
        </w:rPr>
        <w:t xml:space="preserve"> standard?</w:t>
      </w:r>
    </w:p>
    <w:p w14:paraId="53EC1589" w14:textId="77A0E684" w:rsidR="00105616" w:rsidRDefault="00906AE5" w:rsidP="00906AE5">
      <w:pPr>
        <w:numPr>
          <w:ilvl w:val="1"/>
          <w:numId w:val="14"/>
        </w:numPr>
        <w:rPr>
          <w:lang w:val="en-CA"/>
        </w:rPr>
      </w:pPr>
      <w:r>
        <w:rPr>
          <w:lang w:val="en-CA"/>
        </w:rPr>
        <w:t>An IEEE standard is IEEE 802.11, it is a standard responsible for communication on Wireless LAN’s.</w:t>
      </w:r>
      <w:r w:rsidR="005D1C1E">
        <w:rPr>
          <w:lang w:val="en-CA"/>
        </w:rPr>
        <w:br/>
      </w:r>
    </w:p>
    <w:p w14:paraId="53EC158A" w14:textId="77777777" w:rsidR="00A469DB" w:rsidRDefault="00A469DB" w:rsidP="00A469DB">
      <w:pPr>
        <w:ind w:left="720"/>
        <w:rPr>
          <w:lang w:val="en-CA"/>
        </w:rPr>
      </w:pPr>
    </w:p>
    <w:p w14:paraId="53EC158B" w14:textId="7B7708B9" w:rsidR="00A469DB" w:rsidRPr="00AC0304" w:rsidRDefault="00DB1266" w:rsidP="00AC0304">
      <w:pPr>
        <w:pStyle w:val="ListParagraph"/>
        <w:numPr>
          <w:ilvl w:val="0"/>
          <w:numId w:val="16"/>
        </w:numPr>
        <w:ind w:left="284" w:hanging="284"/>
        <w:rPr>
          <w:b/>
          <w:lang w:val="en-CA"/>
        </w:rPr>
      </w:pPr>
      <w:r>
        <w:rPr>
          <w:b/>
          <w:lang w:val="en-CA"/>
        </w:rPr>
        <w:t>International Telecommunications Council (ITU-T) Telecommunications</w:t>
      </w:r>
      <w:r w:rsidR="0002706C" w:rsidRPr="00AC0304">
        <w:rPr>
          <w:b/>
          <w:lang w:val="en-CA"/>
        </w:rPr>
        <w:br/>
      </w:r>
    </w:p>
    <w:p w14:paraId="2615BF89" w14:textId="77777777" w:rsidR="00906AE5" w:rsidRDefault="0002706C" w:rsidP="00DB1266">
      <w:pPr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What is the web site address for the </w:t>
      </w:r>
      <w:r w:rsidR="00DB1266">
        <w:rPr>
          <w:lang w:val="en-CA"/>
        </w:rPr>
        <w:t>ITU</w:t>
      </w:r>
      <w:r>
        <w:rPr>
          <w:lang w:val="en-CA"/>
        </w:rPr>
        <w:t>?</w:t>
      </w:r>
    </w:p>
    <w:p w14:paraId="53EC158C" w14:textId="111C7464" w:rsidR="0002706C" w:rsidRDefault="00906AE5" w:rsidP="00906AE5">
      <w:pPr>
        <w:numPr>
          <w:ilvl w:val="1"/>
          <w:numId w:val="17"/>
        </w:numPr>
        <w:rPr>
          <w:lang w:val="en-CA"/>
        </w:rPr>
      </w:pPr>
      <w:r>
        <w:rPr>
          <w:lang w:val="en-CA"/>
        </w:rPr>
        <w:t xml:space="preserve">The ITU’s website is: </w:t>
      </w:r>
      <w:r w:rsidRPr="00906AE5">
        <w:rPr>
          <w:lang w:val="en-CA"/>
        </w:rPr>
        <w:t>https://www.itu.int/en/Pages/default.aspx</w:t>
      </w:r>
      <w:r w:rsidR="005D1C1E">
        <w:rPr>
          <w:lang w:val="en-CA"/>
        </w:rPr>
        <w:br/>
      </w:r>
      <w:r w:rsidR="005D1C1E">
        <w:rPr>
          <w:lang w:val="en-CA"/>
        </w:rPr>
        <w:br/>
      </w:r>
    </w:p>
    <w:p w14:paraId="10E9AC93" w14:textId="77777777" w:rsidR="00906AE5" w:rsidRDefault="005D1C1E" w:rsidP="00DB1266">
      <w:pPr>
        <w:numPr>
          <w:ilvl w:val="0"/>
          <w:numId w:val="17"/>
        </w:numPr>
        <w:rPr>
          <w:lang w:val="en-CA"/>
        </w:rPr>
      </w:pPr>
      <w:r>
        <w:rPr>
          <w:lang w:val="en-CA"/>
        </w:rPr>
        <w:t>What is the web site address for the ITU-Telecom?</w:t>
      </w:r>
    </w:p>
    <w:p w14:paraId="53EC158D" w14:textId="7E2E7922" w:rsidR="0002706C" w:rsidRPr="00AE4B78" w:rsidRDefault="00906AE5" w:rsidP="00AE4B78">
      <w:pPr>
        <w:numPr>
          <w:ilvl w:val="1"/>
          <w:numId w:val="17"/>
        </w:numPr>
        <w:rPr>
          <w:lang w:val="en-CA"/>
        </w:rPr>
      </w:pPr>
      <w:r>
        <w:rPr>
          <w:lang w:val="en-CA"/>
        </w:rPr>
        <w:t xml:space="preserve">ITU-Telecom’s website address </w:t>
      </w:r>
      <w:proofErr w:type="gramStart"/>
      <w:r>
        <w:rPr>
          <w:lang w:val="en-CA"/>
        </w:rPr>
        <w:t>is :</w:t>
      </w:r>
      <w:proofErr w:type="gramEnd"/>
      <w:r>
        <w:rPr>
          <w:lang w:val="en-CA"/>
        </w:rPr>
        <w:t xml:space="preserve"> </w:t>
      </w:r>
      <w:r w:rsidRPr="00906AE5">
        <w:rPr>
          <w:lang w:val="en-CA"/>
        </w:rPr>
        <w:t>https://www.itu.int/en/itutelecom/Pages/default.aspx</w:t>
      </w:r>
      <w:r w:rsidR="005D1C1E">
        <w:rPr>
          <w:lang w:val="en-CA"/>
        </w:rPr>
        <w:br/>
      </w:r>
    </w:p>
    <w:p w14:paraId="7BE32C93" w14:textId="4D47B26B" w:rsidR="0034674F" w:rsidRPr="00AE4B78" w:rsidRDefault="0002706C" w:rsidP="00AE4B78">
      <w:pPr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What type of standard making body is it </w:t>
      </w:r>
      <w:r w:rsidR="005D1C1E">
        <w:rPr>
          <w:lang w:val="en-CA"/>
        </w:rPr>
        <w:t xml:space="preserve">ITU-T </w:t>
      </w:r>
      <w:r>
        <w:rPr>
          <w:lang w:val="en-CA"/>
        </w:rPr>
        <w:t>and who are its members?</w:t>
      </w:r>
    </w:p>
    <w:p w14:paraId="53EC158F" w14:textId="7F7A9111" w:rsidR="0002706C" w:rsidRDefault="0034674F" w:rsidP="00FF1306">
      <w:pPr>
        <w:numPr>
          <w:ilvl w:val="1"/>
          <w:numId w:val="17"/>
        </w:numPr>
        <w:rPr>
          <w:lang w:val="en-CA"/>
        </w:rPr>
      </w:pPr>
      <w:r>
        <w:rPr>
          <w:lang w:val="en-CA"/>
        </w:rPr>
        <w:t>The ITU-T is an international standard making body. Its members are</w:t>
      </w:r>
      <w:r w:rsidR="00AE4B78">
        <w:rPr>
          <w:lang w:val="en-CA"/>
        </w:rPr>
        <w:t xml:space="preserve"> companies and organizations</w:t>
      </w:r>
      <w:r>
        <w:rPr>
          <w:lang w:val="en-CA"/>
        </w:rPr>
        <w:t xml:space="preserve"> </w:t>
      </w:r>
      <w:r w:rsidR="00AE4B78">
        <w:rPr>
          <w:lang w:val="en-CA"/>
        </w:rPr>
        <w:t>in countries that are part of the United Nations</w:t>
      </w:r>
      <w:r w:rsidR="00FF1306">
        <w:rPr>
          <w:lang w:val="en-CA"/>
        </w:rPr>
        <w:t xml:space="preserve"> </w:t>
      </w:r>
      <w:r w:rsidR="00AE4B78">
        <w:rPr>
          <w:lang w:val="en-CA"/>
        </w:rPr>
        <w:t>(UN)</w:t>
      </w:r>
      <w:r w:rsidR="00FF1306">
        <w:rPr>
          <w:lang w:val="en-CA"/>
        </w:rPr>
        <w:t>.</w:t>
      </w:r>
    </w:p>
    <w:p w14:paraId="1C1C38EE" w14:textId="77777777" w:rsidR="00FF1306" w:rsidRPr="00FF1306" w:rsidRDefault="00FF1306" w:rsidP="00FF1306">
      <w:pPr>
        <w:ind w:left="1440"/>
        <w:rPr>
          <w:lang w:val="en-CA"/>
        </w:rPr>
      </w:pPr>
    </w:p>
    <w:p w14:paraId="53EC1590" w14:textId="11D1116C" w:rsidR="00A469DB" w:rsidRDefault="0002706C" w:rsidP="00010D6D">
      <w:pPr>
        <w:numPr>
          <w:ilvl w:val="0"/>
          <w:numId w:val="17"/>
        </w:numPr>
        <w:ind w:hanging="436"/>
        <w:rPr>
          <w:lang w:val="en-CA"/>
        </w:rPr>
      </w:pPr>
      <w:r>
        <w:rPr>
          <w:lang w:val="en-CA"/>
        </w:rPr>
        <w:t>What is an example of an</w:t>
      </w:r>
      <w:r w:rsidR="00DB1266">
        <w:rPr>
          <w:lang w:val="en-CA"/>
        </w:rPr>
        <w:t xml:space="preserve"> ITU-T</w:t>
      </w:r>
      <w:r>
        <w:rPr>
          <w:lang w:val="en-CA"/>
        </w:rPr>
        <w:t xml:space="preserve"> standard</w:t>
      </w:r>
      <w:r w:rsidR="00DB1266">
        <w:rPr>
          <w:lang w:val="en-CA"/>
        </w:rPr>
        <w:t>?</w:t>
      </w:r>
    </w:p>
    <w:p w14:paraId="1C96103D" w14:textId="04708397" w:rsidR="00FF1306" w:rsidRDefault="00FF1306" w:rsidP="00FF1306">
      <w:pPr>
        <w:numPr>
          <w:ilvl w:val="1"/>
          <w:numId w:val="17"/>
        </w:numPr>
        <w:rPr>
          <w:lang w:val="en-CA"/>
        </w:rPr>
      </w:pPr>
      <w:r>
        <w:rPr>
          <w:lang w:val="en-CA"/>
        </w:rPr>
        <w:t>An ITU-T standard is the X.509 standard for cybersecurity.</w:t>
      </w:r>
    </w:p>
    <w:p w14:paraId="589A9ACB" w14:textId="77777777" w:rsidR="005D1C1E" w:rsidRDefault="005D1C1E" w:rsidP="005D1C1E">
      <w:pPr>
        <w:pStyle w:val="ListParagraph"/>
        <w:rPr>
          <w:lang w:val="en-CA"/>
        </w:rPr>
      </w:pPr>
    </w:p>
    <w:p w14:paraId="11D1F0E3" w14:textId="6CDA6504" w:rsidR="005D1C1E" w:rsidRDefault="005D1C1E" w:rsidP="003D6839">
      <w:pPr>
        <w:rPr>
          <w:lang w:val="en-CA"/>
        </w:rPr>
      </w:pPr>
    </w:p>
    <w:p w14:paraId="20FDAB2C" w14:textId="77777777" w:rsidR="00FF1306" w:rsidRDefault="00D077E0" w:rsidP="00010D6D">
      <w:pPr>
        <w:pStyle w:val="ListParagraph"/>
        <w:numPr>
          <w:ilvl w:val="0"/>
          <w:numId w:val="19"/>
        </w:numPr>
        <w:ind w:left="284" w:hanging="284"/>
        <w:rPr>
          <w:b/>
          <w:lang w:val="en-CA"/>
        </w:rPr>
      </w:pPr>
      <w:r w:rsidRPr="00010D6D">
        <w:rPr>
          <w:b/>
          <w:lang w:val="en-CA"/>
        </w:rPr>
        <w:t>What is the name of Canada’s standard organization?</w:t>
      </w:r>
    </w:p>
    <w:p w14:paraId="11624C3B" w14:textId="2C36447A" w:rsidR="003D6839" w:rsidRPr="00010D6D" w:rsidRDefault="00FF1306" w:rsidP="00FF1306">
      <w:pPr>
        <w:pStyle w:val="ListParagraph"/>
        <w:numPr>
          <w:ilvl w:val="1"/>
          <w:numId w:val="19"/>
        </w:numPr>
        <w:rPr>
          <w:b/>
          <w:lang w:val="en-CA"/>
        </w:rPr>
      </w:pPr>
      <w:r>
        <w:rPr>
          <w:b/>
          <w:lang w:val="en-CA"/>
        </w:rPr>
        <w:t>Canada’s standard organization is called the Standards Council of Canada, or the SCC.</w:t>
      </w:r>
      <w:r w:rsidR="00010D6D">
        <w:rPr>
          <w:b/>
          <w:lang w:val="en-CA"/>
        </w:rPr>
        <w:br/>
      </w:r>
    </w:p>
    <w:p w14:paraId="138C011B" w14:textId="7C0B025E" w:rsidR="00D077E0" w:rsidRDefault="00D077E0" w:rsidP="00D077E0">
      <w:pPr>
        <w:pStyle w:val="ListParagraph"/>
        <w:rPr>
          <w:lang w:val="en-CA"/>
        </w:rPr>
      </w:pPr>
    </w:p>
    <w:p w14:paraId="53EC1591" w14:textId="38EDD436" w:rsidR="00A469DB" w:rsidRDefault="00D077E0" w:rsidP="00010D6D">
      <w:pPr>
        <w:pStyle w:val="ListParagraph"/>
        <w:numPr>
          <w:ilvl w:val="0"/>
          <w:numId w:val="20"/>
        </w:numPr>
        <w:ind w:left="284" w:firstLine="0"/>
        <w:rPr>
          <w:lang w:val="en-CA"/>
        </w:rPr>
      </w:pPr>
      <w:r w:rsidRPr="00D077E0">
        <w:rPr>
          <w:lang w:val="en-CA"/>
        </w:rPr>
        <w:t>What is its mission or mandate?</w:t>
      </w:r>
    </w:p>
    <w:p w14:paraId="16F2F7EF" w14:textId="77823F6F" w:rsidR="00FF1306" w:rsidRDefault="00FF1306" w:rsidP="00FF1306">
      <w:pPr>
        <w:pStyle w:val="ListParagraph"/>
        <w:numPr>
          <w:ilvl w:val="1"/>
          <w:numId w:val="20"/>
        </w:numPr>
        <w:rPr>
          <w:lang w:val="en-CA"/>
        </w:rPr>
      </w:pPr>
      <w:r>
        <w:rPr>
          <w:lang w:val="en-CA"/>
        </w:rPr>
        <w:t xml:space="preserve">Its mission involves working with stakeholders and customers to provide efficient and effective standardization to strengthen Canada’s competitiveness and social well-being. </w:t>
      </w:r>
    </w:p>
    <w:p w14:paraId="5F08B76F" w14:textId="17872BEA" w:rsidR="008C68F4" w:rsidRDefault="008C68F4" w:rsidP="008C68F4">
      <w:pPr>
        <w:rPr>
          <w:lang w:val="en-CA"/>
        </w:rPr>
      </w:pPr>
    </w:p>
    <w:p w14:paraId="6B5A5EC0" w14:textId="77777777" w:rsidR="008C68F4" w:rsidRPr="009D4FB8" w:rsidRDefault="008C68F4" w:rsidP="008C68F4">
      <w:pPr>
        <w:rPr>
          <w:b/>
          <w:lang w:val="en-CA"/>
        </w:rPr>
      </w:pPr>
      <w:r w:rsidRPr="009D4FB8">
        <w:rPr>
          <w:b/>
          <w:lang w:val="en-CA"/>
        </w:rPr>
        <w:t>Grading:</w:t>
      </w:r>
    </w:p>
    <w:p w14:paraId="04F1E61D" w14:textId="07FA4D14" w:rsidR="008C68F4" w:rsidRDefault="008C68F4" w:rsidP="008C68F4">
      <w:pPr>
        <w:pStyle w:val="ListParagraph"/>
        <w:numPr>
          <w:ilvl w:val="0"/>
          <w:numId w:val="23"/>
        </w:numPr>
        <w:rPr>
          <w:lang w:val="en-CA"/>
        </w:rPr>
      </w:pPr>
      <w:r>
        <w:rPr>
          <w:lang w:val="en-CA"/>
        </w:rPr>
        <w:t>learnname_Lab2_StandardBodies.docx</w:t>
      </w:r>
    </w:p>
    <w:p w14:paraId="4F158B79" w14:textId="77777777" w:rsidR="008C68F4" w:rsidRDefault="008C68F4" w:rsidP="008C68F4">
      <w:pPr>
        <w:ind w:left="360"/>
      </w:pPr>
    </w:p>
    <w:p w14:paraId="08948FDB" w14:textId="77777777" w:rsidR="008C68F4" w:rsidRDefault="008C68F4" w:rsidP="008C68F4">
      <w:r>
        <w:t xml:space="preserve">Remember replacing </w:t>
      </w:r>
      <w:proofErr w:type="spellStart"/>
      <w:r w:rsidRPr="009449F1">
        <w:rPr>
          <w:b/>
          <w:bCs/>
        </w:rPr>
        <w:t>learnname</w:t>
      </w:r>
      <w:proofErr w:type="spellEnd"/>
      <w:r w:rsidRPr="009449F1">
        <w:rPr>
          <w:b/>
          <w:bCs/>
        </w:rPr>
        <w:t xml:space="preserve"> </w:t>
      </w:r>
      <w:r>
        <w:t>with</w:t>
      </w:r>
      <w:r w:rsidRPr="009449F1">
        <w:rPr>
          <w:b/>
          <w:bCs/>
        </w:rPr>
        <w:t xml:space="preserve"> your name </w:t>
      </w:r>
      <w:r w:rsidRPr="001826AB">
        <w:t>for submission.</w:t>
      </w:r>
    </w:p>
    <w:p w14:paraId="465F7171" w14:textId="56380388" w:rsidR="008C68F4" w:rsidRPr="00DA2610" w:rsidRDefault="008C68F4" w:rsidP="008C68F4">
      <w:pPr>
        <w:rPr>
          <w:lang w:val="en-CA"/>
        </w:rPr>
      </w:pPr>
      <w:r>
        <w:rPr>
          <w:lang w:val="en-CA"/>
        </w:rPr>
        <w:t xml:space="preserve">Submit using the Lab2 Submission link under </w:t>
      </w:r>
      <w:proofErr w:type="spellStart"/>
      <w:r>
        <w:rPr>
          <w:lang w:val="en-CA"/>
        </w:rPr>
        <w:t>MySeneca</w:t>
      </w:r>
      <w:proofErr w:type="spellEnd"/>
      <w:r>
        <w:rPr>
          <w:lang w:val="en-CA"/>
        </w:rPr>
        <w:t>\Graded Work</w:t>
      </w:r>
    </w:p>
    <w:p w14:paraId="37AC62E3" w14:textId="77777777" w:rsidR="008C68F4" w:rsidRPr="008C68F4" w:rsidRDefault="008C68F4" w:rsidP="008C68F4">
      <w:pPr>
        <w:rPr>
          <w:lang w:val="en-CA"/>
        </w:rPr>
      </w:pPr>
    </w:p>
    <w:sectPr w:rsidR="008C68F4" w:rsidRPr="008C68F4" w:rsidSect="000B1B8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914C6" w14:textId="77777777" w:rsidR="00CD3CE9" w:rsidRDefault="00CD3CE9" w:rsidP="00744049">
      <w:pPr>
        <w:spacing w:after="0" w:line="240" w:lineRule="auto"/>
      </w:pPr>
      <w:r>
        <w:separator/>
      </w:r>
    </w:p>
  </w:endnote>
  <w:endnote w:type="continuationSeparator" w:id="0">
    <w:p w14:paraId="4DE5072D" w14:textId="77777777" w:rsidR="00CD3CE9" w:rsidRDefault="00CD3CE9" w:rsidP="0074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6FA6D" w14:textId="77777777" w:rsidR="00CD3CE9" w:rsidRDefault="00CD3CE9" w:rsidP="00744049">
      <w:pPr>
        <w:spacing w:after="0" w:line="240" w:lineRule="auto"/>
      </w:pPr>
      <w:r>
        <w:separator/>
      </w:r>
    </w:p>
  </w:footnote>
  <w:footnote w:type="continuationSeparator" w:id="0">
    <w:p w14:paraId="1E0374F7" w14:textId="77777777" w:rsidR="00CD3CE9" w:rsidRDefault="00CD3CE9" w:rsidP="0074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C159A" w14:textId="07031297" w:rsidR="00744049" w:rsidRDefault="00744049">
    <w:pPr>
      <w:pStyle w:val="Header"/>
    </w:pPr>
    <w:r>
      <w:t>Lab 2</w:t>
    </w:r>
    <w:r>
      <w:ptab w:relativeTo="margin" w:alignment="center" w:leader="none"/>
    </w:r>
    <w:r>
      <w:t>Sta</w:t>
    </w:r>
    <w:r w:rsidR="00723BFC">
      <w:t>n</w:t>
    </w:r>
    <w:r>
      <w:t>dards</w:t>
    </w:r>
    <w:r>
      <w:ptab w:relativeTo="margin" w:alignment="right" w:leader="none"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3E434E" w:rsidRPr="003E434E">
      <w:rPr>
        <w:b/>
        <w:bCs/>
        <w:noProof/>
      </w:rPr>
      <w:t>5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2A6C"/>
    <w:multiLevelType w:val="hybridMultilevel"/>
    <w:tmpl w:val="4406F36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1563"/>
    <w:multiLevelType w:val="hybridMultilevel"/>
    <w:tmpl w:val="72CC6C1E"/>
    <w:lvl w:ilvl="0" w:tplc="7FC8BC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09CC"/>
    <w:multiLevelType w:val="hybridMultilevel"/>
    <w:tmpl w:val="21286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7389F"/>
    <w:multiLevelType w:val="hybridMultilevel"/>
    <w:tmpl w:val="B778F100"/>
    <w:lvl w:ilvl="0" w:tplc="543E2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43AA8"/>
    <w:multiLevelType w:val="hybridMultilevel"/>
    <w:tmpl w:val="7A08EC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F79CE"/>
    <w:multiLevelType w:val="hybridMultilevel"/>
    <w:tmpl w:val="53F0986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E21F18"/>
    <w:multiLevelType w:val="hybridMultilevel"/>
    <w:tmpl w:val="1902AADE"/>
    <w:lvl w:ilvl="0" w:tplc="A9F487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4655C"/>
    <w:multiLevelType w:val="hybridMultilevel"/>
    <w:tmpl w:val="69EAB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34410"/>
    <w:multiLevelType w:val="hybridMultilevel"/>
    <w:tmpl w:val="D988C49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8F1960"/>
    <w:multiLevelType w:val="hybridMultilevel"/>
    <w:tmpl w:val="7E2A73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7A4C"/>
    <w:multiLevelType w:val="hybridMultilevel"/>
    <w:tmpl w:val="EABAA3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15099"/>
    <w:multiLevelType w:val="hybridMultilevel"/>
    <w:tmpl w:val="89480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B7C66"/>
    <w:multiLevelType w:val="hybridMultilevel"/>
    <w:tmpl w:val="33082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F1790"/>
    <w:multiLevelType w:val="hybridMultilevel"/>
    <w:tmpl w:val="342CE7A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023557"/>
    <w:multiLevelType w:val="hybridMultilevel"/>
    <w:tmpl w:val="18EC6602"/>
    <w:lvl w:ilvl="0" w:tplc="D26AA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E143E"/>
    <w:multiLevelType w:val="hybridMultilevel"/>
    <w:tmpl w:val="A74C9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4285D"/>
    <w:multiLevelType w:val="hybridMultilevel"/>
    <w:tmpl w:val="7A743468"/>
    <w:lvl w:ilvl="0" w:tplc="3580C6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011A3"/>
    <w:multiLevelType w:val="hybridMultilevel"/>
    <w:tmpl w:val="82A6B55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928EB"/>
    <w:multiLevelType w:val="hybridMultilevel"/>
    <w:tmpl w:val="4980096E"/>
    <w:lvl w:ilvl="0" w:tplc="C8E0A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27F7D"/>
    <w:multiLevelType w:val="hybridMultilevel"/>
    <w:tmpl w:val="67885B74"/>
    <w:lvl w:ilvl="0" w:tplc="7FC8BC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B3F8D"/>
    <w:multiLevelType w:val="hybridMultilevel"/>
    <w:tmpl w:val="66CE681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E55428"/>
    <w:multiLevelType w:val="hybridMultilevel"/>
    <w:tmpl w:val="CB96B8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110AC"/>
    <w:multiLevelType w:val="hybridMultilevel"/>
    <w:tmpl w:val="CEECB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22"/>
  </w:num>
  <w:num w:numId="5">
    <w:abstractNumId w:val="7"/>
  </w:num>
  <w:num w:numId="6">
    <w:abstractNumId w:val="0"/>
  </w:num>
  <w:num w:numId="7">
    <w:abstractNumId w:val="14"/>
  </w:num>
  <w:num w:numId="8">
    <w:abstractNumId w:val="18"/>
  </w:num>
  <w:num w:numId="9">
    <w:abstractNumId w:val="3"/>
  </w:num>
  <w:num w:numId="10">
    <w:abstractNumId w:val="20"/>
  </w:num>
  <w:num w:numId="11">
    <w:abstractNumId w:val="5"/>
  </w:num>
  <w:num w:numId="12">
    <w:abstractNumId w:val="21"/>
  </w:num>
  <w:num w:numId="13">
    <w:abstractNumId w:val="16"/>
  </w:num>
  <w:num w:numId="14">
    <w:abstractNumId w:val="17"/>
  </w:num>
  <w:num w:numId="15">
    <w:abstractNumId w:val="8"/>
  </w:num>
  <w:num w:numId="16">
    <w:abstractNumId w:val="6"/>
  </w:num>
  <w:num w:numId="17">
    <w:abstractNumId w:val="4"/>
  </w:num>
  <w:num w:numId="18">
    <w:abstractNumId w:val="1"/>
  </w:num>
  <w:num w:numId="19">
    <w:abstractNumId w:val="19"/>
  </w:num>
  <w:num w:numId="20">
    <w:abstractNumId w:val="13"/>
  </w:num>
  <w:num w:numId="21">
    <w:abstractNumId w:val="9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4B5"/>
    <w:rsid w:val="00010D6D"/>
    <w:rsid w:val="0002706C"/>
    <w:rsid w:val="000B1B80"/>
    <w:rsid w:val="00105616"/>
    <w:rsid w:val="00162871"/>
    <w:rsid w:val="0034674F"/>
    <w:rsid w:val="0037371F"/>
    <w:rsid w:val="003C5B99"/>
    <w:rsid w:val="003D6839"/>
    <w:rsid w:val="003E434E"/>
    <w:rsid w:val="00424387"/>
    <w:rsid w:val="004448AD"/>
    <w:rsid w:val="004A0C20"/>
    <w:rsid w:val="005D1C1E"/>
    <w:rsid w:val="006002AF"/>
    <w:rsid w:val="00607B03"/>
    <w:rsid w:val="006D36E0"/>
    <w:rsid w:val="00723BFC"/>
    <w:rsid w:val="00744049"/>
    <w:rsid w:val="0075290B"/>
    <w:rsid w:val="007A6B85"/>
    <w:rsid w:val="007B44B5"/>
    <w:rsid w:val="007E46B8"/>
    <w:rsid w:val="008308E6"/>
    <w:rsid w:val="008C68F4"/>
    <w:rsid w:val="008E2357"/>
    <w:rsid w:val="008E6484"/>
    <w:rsid w:val="00906AE5"/>
    <w:rsid w:val="00A04025"/>
    <w:rsid w:val="00A469DB"/>
    <w:rsid w:val="00A47BDF"/>
    <w:rsid w:val="00A77FBE"/>
    <w:rsid w:val="00AC0304"/>
    <w:rsid w:val="00AE4B78"/>
    <w:rsid w:val="00B54243"/>
    <w:rsid w:val="00B63186"/>
    <w:rsid w:val="00BC0462"/>
    <w:rsid w:val="00C242B9"/>
    <w:rsid w:val="00C55EF5"/>
    <w:rsid w:val="00CA15D8"/>
    <w:rsid w:val="00CD3CE9"/>
    <w:rsid w:val="00D077E0"/>
    <w:rsid w:val="00D30170"/>
    <w:rsid w:val="00DB1266"/>
    <w:rsid w:val="00E11C0B"/>
    <w:rsid w:val="00E4725D"/>
    <w:rsid w:val="00EB3A8F"/>
    <w:rsid w:val="00EE4F41"/>
    <w:rsid w:val="00F2768B"/>
    <w:rsid w:val="00F50E23"/>
    <w:rsid w:val="00F60534"/>
    <w:rsid w:val="00F801FE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C14DA"/>
  <w15:docId w15:val="{8405DEB8-6AB0-4CF7-B7CF-E866D559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C0B"/>
  </w:style>
  <w:style w:type="paragraph" w:styleId="Heading1">
    <w:name w:val="heading 1"/>
    <w:basedOn w:val="Normal"/>
    <w:next w:val="Normal"/>
    <w:link w:val="Heading1Char"/>
    <w:uiPriority w:val="9"/>
    <w:qFormat/>
    <w:rsid w:val="000B1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 w:val="24"/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Title">
    <w:name w:val="Title"/>
    <w:basedOn w:val="Normal"/>
    <w:next w:val="Normal"/>
    <w:link w:val="TitleChar"/>
    <w:uiPriority w:val="10"/>
    <w:qFormat/>
    <w:rsid w:val="007440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40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44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049"/>
  </w:style>
  <w:style w:type="paragraph" w:styleId="Footer">
    <w:name w:val="footer"/>
    <w:basedOn w:val="Normal"/>
    <w:link w:val="FooterChar"/>
    <w:uiPriority w:val="99"/>
    <w:unhideWhenUsed/>
    <w:rsid w:val="00744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049"/>
  </w:style>
  <w:style w:type="paragraph" w:styleId="BalloonText">
    <w:name w:val="Balloon Text"/>
    <w:basedOn w:val="Normal"/>
    <w:link w:val="BalloonTextChar"/>
    <w:uiPriority w:val="99"/>
    <w:semiHidden/>
    <w:unhideWhenUsed/>
    <w:rsid w:val="00744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0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1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4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0837-16C1-4353-94FE-7AAAB898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</dc:creator>
  <cp:keywords/>
  <dc:description/>
  <cp:lastModifiedBy>techserv</cp:lastModifiedBy>
  <cp:revision>4</cp:revision>
  <dcterms:created xsi:type="dcterms:W3CDTF">2020-05-02T20:35:00Z</dcterms:created>
  <dcterms:modified xsi:type="dcterms:W3CDTF">2020-09-23T23:24:00Z</dcterms:modified>
</cp:coreProperties>
</file>